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69" w:rsidRDefault="00C83869" w:rsidP="00C8386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9486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MMB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9" w:rsidRPr="00CA114B" w:rsidRDefault="00386A7D" w:rsidP="00C83869">
      <w:pPr>
        <w:jc w:val="center"/>
        <w:rPr>
          <w:b/>
          <w:sz w:val="28"/>
        </w:rPr>
      </w:pPr>
      <w:r w:rsidRPr="00CA114B">
        <w:rPr>
          <w:b/>
          <w:sz w:val="28"/>
        </w:rPr>
        <w:t>SCHOLARSHIP APPLICATION</w:t>
      </w:r>
    </w:p>
    <w:p w:rsidR="00C83869" w:rsidRDefault="00386A7D" w:rsidP="00CA114B">
      <w:pPr>
        <w:spacing w:after="0" w:line="240" w:lineRule="auto"/>
      </w:pPr>
      <w:r w:rsidRPr="00CA114B">
        <w:rPr>
          <w:b/>
        </w:rPr>
        <w:t>Deadline</w:t>
      </w:r>
      <w:r>
        <w:t>: Last Sunday in July and December</w:t>
      </w:r>
      <w:r>
        <w:tab/>
      </w:r>
      <w:r>
        <w:tab/>
      </w:r>
      <w:r>
        <w:tab/>
      </w:r>
      <w:r>
        <w:tab/>
      </w:r>
      <w:r w:rsidRPr="00CA114B">
        <w:rPr>
          <w:b/>
        </w:rPr>
        <w:t>Submit to</w:t>
      </w:r>
      <w:r>
        <w:t>: Pam Dickens or Dari Ragland</w:t>
      </w:r>
    </w:p>
    <w:p w:rsidR="00386A7D" w:rsidRDefault="00386A7D" w:rsidP="00CA11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4B">
        <w:rPr>
          <w:b/>
        </w:rPr>
        <w:t>Email to</w:t>
      </w:r>
      <w:r>
        <w:t xml:space="preserve">: </w:t>
      </w:r>
      <w:hyperlink r:id="rId7" w:history="1">
        <w:r w:rsidRPr="008F72B1">
          <w:rPr>
            <w:rStyle w:val="Hyperlink"/>
          </w:rPr>
          <w:t>dari57@yahoo.com</w:t>
        </w:r>
      </w:hyperlink>
    </w:p>
    <w:p w:rsidR="00386A7D" w:rsidRDefault="00386A7D" w:rsidP="00C83869">
      <w:pPr>
        <w:rPr>
          <w:b/>
          <w:u w:val="single"/>
        </w:rPr>
      </w:pPr>
      <w:r w:rsidRPr="00386A7D">
        <w:rPr>
          <w:b/>
          <w:u w:val="single"/>
        </w:rPr>
        <w:t>GUIDELINES</w:t>
      </w:r>
    </w:p>
    <w:p w:rsidR="00386A7D" w:rsidRDefault="00386A7D" w:rsidP="00386A7D">
      <w:pPr>
        <w:pStyle w:val="ListParagraph"/>
        <w:numPr>
          <w:ilvl w:val="0"/>
          <w:numId w:val="2"/>
        </w:numPr>
      </w:pPr>
      <w:r>
        <w:t>Applicant must be an active member of the St. Luke Memorial Missionary Baptist Church</w:t>
      </w:r>
    </w:p>
    <w:p w:rsidR="00CA114B" w:rsidRDefault="00CA114B" w:rsidP="00386A7D">
      <w:pPr>
        <w:pStyle w:val="ListParagraph"/>
        <w:numPr>
          <w:ilvl w:val="0"/>
          <w:numId w:val="2"/>
        </w:numPr>
      </w:pPr>
      <w:r>
        <w:t>All applicants must be attending a college/university or trade school</w:t>
      </w:r>
    </w:p>
    <w:p w:rsidR="00CA114B" w:rsidRDefault="00CA114B" w:rsidP="00386A7D">
      <w:pPr>
        <w:pStyle w:val="ListParagraph"/>
        <w:numPr>
          <w:ilvl w:val="0"/>
          <w:numId w:val="2"/>
        </w:numPr>
      </w:pPr>
      <w:r>
        <w:t>First priority will go to graduating high school seniors</w:t>
      </w:r>
    </w:p>
    <w:p w:rsidR="00CA114B" w:rsidRDefault="00CA114B" w:rsidP="00386A7D">
      <w:pPr>
        <w:pStyle w:val="ListParagraph"/>
        <w:numPr>
          <w:ilvl w:val="0"/>
          <w:numId w:val="2"/>
        </w:numPr>
      </w:pPr>
      <w:r>
        <w:t>Applicant must submit a copy of their class schedule for the current semester for proof of enrollment</w:t>
      </w:r>
    </w:p>
    <w:p w:rsidR="00CA114B" w:rsidRDefault="00636327" w:rsidP="00386A7D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3928</wp:posOffset>
                </wp:positionH>
                <wp:positionV relativeFrom="paragraph">
                  <wp:posOffset>164322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6772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24.65pt;margin-top:128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">
                <v:imagedata r:id="rId9" o:title=""/>
              </v:shape>
            </w:pict>
          </mc:Fallback>
        </mc:AlternateContent>
      </w:r>
      <w:r w:rsidR="00CA114B">
        <w:t>Applicant must submit application and documentation by dead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114B" w:rsidTr="00AE43F1">
        <w:tc>
          <w:tcPr>
            <w:tcW w:w="10790" w:type="dxa"/>
            <w:gridSpan w:val="4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bookmarkStart w:id="0" w:name="_Hlk517801996"/>
            <w:r w:rsidRPr="00E300E3">
              <w:rPr>
                <w:b/>
                <w:smallCaps/>
                <w:sz w:val="18"/>
                <w:szCs w:val="20"/>
              </w:rPr>
              <w:t>Applicant’s Name</w:t>
            </w:r>
          </w:p>
        </w:tc>
      </w:tr>
      <w:tr w:rsidR="00CA114B" w:rsidTr="00AE43F1">
        <w:sdt>
          <w:sdtPr>
            <w:rPr>
              <w:sz w:val="20"/>
              <w:szCs w:val="20"/>
            </w:rPr>
            <w:id w:val="-1128383319"/>
            <w:placeholder>
              <w:docPart w:val="832CD754FFF845C2AC772559BC04D6B4"/>
            </w:placeholder>
            <w:showingPlcHdr/>
            <w15:color w:val="FFFFFF"/>
            <w15:appearance w15:val="hidden"/>
          </w:sdtPr>
          <w:sdtContent>
            <w:bookmarkStart w:id="1" w:name="_GoBack" w:displacedByCustomXml="prev"/>
            <w:tc>
              <w:tcPr>
                <w:tcW w:w="10790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CA114B" w:rsidTr="00AE43F1">
        <w:tc>
          <w:tcPr>
            <w:tcW w:w="10790" w:type="dxa"/>
            <w:gridSpan w:val="4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Home Address</w:t>
            </w:r>
          </w:p>
        </w:tc>
      </w:tr>
      <w:tr w:rsidR="00CA114B" w:rsidTr="00AE43F1">
        <w:sdt>
          <w:sdtPr>
            <w:rPr>
              <w:sz w:val="20"/>
              <w:szCs w:val="20"/>
            </w:rPr>
            <w:id w:val="-382415880"/>
            <w:placeholder>
              <w:docPart w:val="E605F18704534F5181CE218676A4281C"/>
            </w:placeholder>
            <w:showingPlcHdr/>
            <w15:color w:val="FFFFFF"/>
            <w15:appearance w15:val="hidden"/>
          </w:sdtPr>
          <w:sdtContent>
            <w:tc>
              <w:tcPr>
                <w:tcW w:w="10790" w:type="dxa"/>
                <w:gridSpan w:val="4"/>
                <w:tcBorders>
                  <w:top w:val="nil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A114B" w:rsidTr="00AE43F1">
        <w:tc>
          <w:tcPr>
            <w:tcW w:w="2697" w:type="dxa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City</w:t>
            </w:r>
          </w:p>
        </w:tc>
        <w:tc>
          <w:tcPr>
            <w:tcW w:w="2697" w:type="dxa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State</w:t>
            </w:r>
          </w:p>
        </w:tc>
        <w:tc>
          <w:tcPr>
            <w:tcW w:w="2698" w:type="dxa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Zip Code</w:t>
            </w:r>
          </w:p>
        </w:tc>
        <w:tc>
          <w:tcPr>
            <w:tcW w:w="2698" w:type="dxa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Home Telephone</w:t>
            </w:r>
          </w:p>
        </w:tc>
      </w:tr>
      <w:tr w:rsidR="00CA114B" w:rsidTr="005155BF">
        <w:trPr>
          <w:trHeight w:val="270"/>
        </w:trPr>
        <w:sdt>
          <w:sdtPr>
            <w:rPr>
              <w:sz w:val="20"/>
              <w:szCs w:val="20"/>
            </w:rPr>
            <w:id w:val="-1728066242"/>
            <w:placeholder>
              <w:docPart w:val="AC228EC740394336BD32BF8A7A8A8FA0"/>
            </w:placeholder>
            <w:showingPlcHdr/>
            <w15:color w:val="FFFFFF"/>
            <w15:appearance w15:val="hidden"/>
          </w:sdtPr>
          <w:sdtContent>
            <w:tc>
              <w:tcPr>
                <w:tcW w:w="2697" w:type="dxa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854852"/>
            <w:placeholder>
              <w:docPart w:val="75E67398DEAD49DDB3CB3F8F316ADF52"/>
            </w:placeholder>
            <w:showingPlcHdr/>
            <w15:color w:val="FFFFFF"/>
            <w15:appearance w15:val="hidden"/>
          </w:sdtPr>
          <w:sdtContent>
            <w:tc>
              <w:tcPr>
                <w:tcW w:w="2697" w:type="dxa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835541"/>
            <w:placeholder>
              <w:docPart w:val="FAE688547FE74F138F8275CEE78263EE"/>
            </w:placeholder>
            <w:showingPlcHdr/>
            <w15:color w:val="FFFFFF"/>
            <w15:appearance w15:val="hidden"/>
          </w:sdtPr>
          <w:sdtContent>
            <w:tc>
              <w:tcPr>
                <w:tcW w:w="2698" w:type="dxa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8133747"/>
            <w:placeholder>
              <w:docPart w:val="797E73AECE2B440380A325D88DA4A8A5"/>
            </w:placeholder>
            <w:showingPlcHdr/>
            <w15:color w:val="FFFFFF"/>
            <w15:appearance w15:val="hidden"/>
          </w:sdtPr>
          <w:sdtContent>
            <w:tc>
              <w:tcPr>
                <w:tcW w:w="2698" w:type="dxa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A114B" w:rsidTr="00C00003">
        <w:tc>
          <w:tcPr>
            <w:tcW w:w="10790" w:type="dxa"/>
            <w:gridSpan w:val="4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Parent’s Name(s)</w:t>
            </w:r>
          </w:p>
        </w:tc>
      </w:tr>
      <w:tr w:rsidR="00CA114B" w:rsidTr="00C00003">
        <w:sdt>
          <w:sdtPr>
            <w:rPr>
              <w:sz w:val="20"/>
              <w:szCs w:val="20"/>
            </w:rPr>
            <w:id w:val="-2048587934"/>
            <w:placeholder>
              <w:docPart w:val="B67CAB24B6504FC6A3B4D11D5CF2A676"/>
            </w:placeholder>
            <w:showingPlcHdr/>
          </w:sdtPr>
          <w:sdtContent>
            <w:tc>
              <w:tcPr>
                <w:tcW w:w="10790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A114B" w:rsidTr="00C00003">
        <w:tc>
          <w:tcPr>
            <w:tcW w:w="10790" w:type="dxa"/>
            <w:gridSpan w:val="4"/>
            <w:tcBorders>
              <w:bottom w:val="nil"/>
            </w:tcBorders>
          </w:tcPr>
          <w:p w:rsidR="00CA114B" w:rsidRPr="00E300E3" w:rsidRDefault="00CA114B" w:rsidP="00CA114B">
            <w:pPr>
              <w:rPr>
                <w:b/>
                <w:smallCaps/>
                <w:sz w:val="20"/>
                <w:szCs w:val="20"/>
              </w:rPr>
            </w:pPr>
            <w:r w:rsidRPr="00E300E3">
              <w:rPr>
                <w:b/>
                <w:smallCaps/>
                <w:sz w:val="18"/>
                <w:szCs w:val="20"/>
              </w:rPr>
              <w:t>Applicant’s Email Address</w:t>
            </w:r>
          </w:p>
        </w:tc>
      </w:tr>
      <w:tr w:rsidR="00CA114B" w:rsidTr="00C00003">
        <w:sdt>
          <w:sdtPr>
            <w:rPr>
              <w:sz w:val="20"/>
              <w:szCs w:val="20"/>
            </w:rPr>
            <w:id w:val="19601485"/>
            <w:placeholder>
              <w:docPart w:val="EDACF1BE378A42A58FB76E9A50D0CF91"/>
            </w:placeholder>
            <w:showingPlcHdr/>
          </w:sdtPr>
          <w:sdtContent>
            <w:tc>
              <w:tcPr>
                <w:tcW w:w="10790" w:type="dxa"/>
                <w:gridSpan w:val="4"/>
                <w:tcBorders>
                  <w:top w:val="nil"/>
                </w:tcBorders>
              </w:tcPr>
              <w:p w:rsidR="00CA114B" w:rsidRPr="00E300E3" w:rsidRDefault="00CA114B" w:rsidP="00CA114B">
                <w:pPr>
                  <w:rPr>
                    <w:sz w:val="20"/>
                    <w:szCs w:val="20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0"/>
    </w:tbl>
    <w:p w:rsidR="00CA114B" w:rsidRPr="00386A7D" w:rsidRDefault="00CA114B" w:rsidP="00CA1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799"/>
        <w:gridCol w:w="899"/>
        <w:gridCol w:w="2698"/>
      </w:tblGrid>
      <w:tr w:rsidR="00C00003" w:rsidTr="007B3FB3">
        <w:tc>
          <w:tcPr>
            <w:tcW w:w="10790" w:type="dxa"/>
            <w:gridSpan w:val="5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School Attending</w:t>
            </w:r>
          </w:p>
        </w:tc>
      </w:tr>
      <w:tr w:rsidR="00C00003" w:rsidTr="007B3FB3">
        <w:sdt>
          <w:sdtPr>
            <w:rPr>
              <w:sz w:val="18"/>
            </w:rPr>
            <w:id w:val="-1972894852"/>
            <w:placeholder>
              <w:docPart w:val="F492DB209BEF4A19A7AAA3FD23FAB2AF"/>
            </w:placeholder>
            <w:showingPlcHdr/>
            <w15:color w:val="FFFFFF"/>
            <w15:appearance w15:val="hidden"/>
          </w:sdtPr>
          <w:sdtContent>
            <w:tc>
              <w:tcPr>
                <w:tcW w:w="10790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C00003" w:rsidTr="007B3FB3">
        <w:tc>
          <w:tcPr>
            <w:tcW w:w="7193" w:type="dxa"/>
            <w:gridSpan w:val="3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Applicant’s School Address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Apt/Dorm Room #</w:t>
            </w:r>
          </w:p>
        </w:tc>
      </w:tr>
      <w:tr w:rsidR="00C00003" w:rsidTr="007B3FB3">
        <w:sdt>
          <w:sdtPr>
            <w:rPr>
              <w:sz w:val="18"/>
            </w:rPr>
            <w:id w:val="-337084163"/>
            <w:placeholder>
              <w:docPart w:val="EDAD4F622F19400D830424E22B254CAE"/>
            </w:placeholder>
            <w:showingPlcHdr/>
            <w15:color w:val="FFFFFF"/>
            <w15:appearance w15:val="hidden"/>
          </w:sdtPr>
          <w:sdtContent>
            <w:tc>
              <w:tcPr>
                <w:tcW w:w="7193" w:type="dxa"/>
                <w:gridSpan w:val="3"/>
                <w:tcBorders>
                  <w:top w:val="nil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735673122"/>
            <w:placeholder>
              <w:docPart w:val="DefaultPlaceholder_-1854013440"/>
            </w:placeholder>
            <w:showingPlcHdr/>
          </w:sdtPr>
          <w:sdtContent>
            <w:tc>
              <w:tcPr>
                <w:tcW w:w="3597" w:type="dxa"/>
                <w:gridSpan w:val="2"/>
                <w:tcBorders>
                  <w:top w:val="nil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00003" w:rsidTr="007B3FB3">
        <w:tc>
          <w:tcPr>
            <w:tcW w:w="2697" w:type="dxa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City</w:t>
            </w:r>
          </w:p>
        </w:tc>
        <w:tc>
          <w:tcPr>
            <w:tcW w:w="2697" w:type="dxa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State</w:t>
            </w:r>
          </w:p>
        </w:tc>
        <w:tc>
          <w:tcPr>
            <w:tcW w:w="2698" w:type="dxa"/>
            <w:gridSpan w:val="2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Zip Code</w:t>
            </w:r>
          </w:p>
        </w:tc>
        <w:tc>
          <w:tcPr>
            <w:tcW w:w="2698" w:type="dxa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Cell Phone Number</w:t>
            </w:r>
          </w:p>
        </w:tc>
      </w:tr>
      <w:tr w:rsidR="00C00003" w:rsidTr="007B3FB3">
        <w:sdt>
          <w:sdtPr>
            <w:rPr>
              <w:sz w:val="18"/>
            </w:rPr>
            <w:id w:val="-865520079"/>
            <w:placeholder>
              <w:docPart w:val="5B1ECAD4BF4D4D1188BAF353B0C71084"/>
            </w:placeholder>
            <w:showingPlcHdr/>
            <w15:color w:val="FFFFFF"/>
            <w15:appearance w15:val="hidden"/>
          </w:sdtPr>
          <w:sdtContent>
            <w:tc>
              <w:tcPr>
                <w:tcW w:w="2697" w:type="dxa"/>
                <w:tcBorders>
                  <w:top w:val="nil"/>
                  <w:bottom w:val="single" w:sz="4" w:space="0" w:color="auto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229349818"/>
            <w:placeholder>
              <w:docPart w:val="E86553F5CEBA4F8884022B52E54E1322"/>
            </w:placeholder>
            <w:showingPlcHdr/>
            <w15:color w:val="FFFFFF"/>
            <w15:appearance w15:val="hidden"/>
          </w:sdtPr>
          <w:sdtContent>
            <w:tc>
              <w:tcPr>
                <w:tcW w:w="2697" w:type="dxa"/>
                <w:tcBorders>
                  <w:top w:val="nil"/>
                  <w:bottom w:val="single" w:sz="4" w:space="0" w:color="auto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871273420"/>
            <w:placeholder>
              <w:docPart w:val="522DC037300A443A9FC182D64574530B"/>
            </w:placeholder>
            <w:showingPlcHdr/>
            <w15:color w:val="FFFFFF"/>
            <w15:appearance w15:val="hidden"/>
          </w:sdtPr>
          <w:sdtContent>
            <w:tc>
              <w:tcPr>
                <w:tcW w:w="269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424453473"/>
            <w:placeholder>
              <w:docPart w:val="24FA3059D333454FBCFD87B270EFFF73"/>
            </w:placeholder>
            <w:showingPlcHdr/>
            <w15:color w:val="FFFFFF"/>
            <w15:appearance w15:val="hidden"/>
          </w:sdtPr>
          <w:sdtContent>
            <w:tc>
              <w:tcPr>
                <w:tcW w:w="2698" w:type="dxa"/>
                <w:tcBorders>
                  <w:top w:val="nil"/>
                  <w:bottom w:val="single" w:sz="4" w:space="0" w:color="auto"/>
                </w:tcBorders>
              </w:tcPr>
              <w:p w:rsidR="00C00003" w:rsidRPr="00E300E3" w:rsidRDefault="00C00003" w:rsidP="007B3FB3">
                <w:pPr>
                  <w:rPr>
                    <w:sz w:val="18"/>
                  </w:rPr>
                </w:pPr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386A7D" w:rsidRDefault="00386A7D" w:rsidP="00C8386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8093"/>
      </w:tblGrid>
      <w:tr w:rsidR="00C00003" w:rsidRPr="002D37C9" w:rsidTr="00636327">
        <w:trPr>
          <w:trHeight w:val="302"/>
        </w:trPr>
        <w:tc>
          <w:tcPr>
            <w:tcW w:w="2697" w:type="dxa"/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Year in School</w:t>
            </w:r>
          </w:p>
          <w:sdt>
            <w:sdtPr>
              <w:id w:val="-1567492856"/>
              <w:placeholder>
                <w:docPart w:val="8EC86FAE52ED4B398C86664BB93DD91F"/>
              </w:placeholder>
              <w:showingPlcHdr/>
            </w:sdtPr>
            <w:sdtContent>
              <w:p w:rsidR="00C00003" w:rsidRPr="002D37C9" w:rsidRDefault="00C00003" w:rsidP="007B3FB3">
                <w:pPr>
                  <w:rPr>
                    <w:b/>
                    <w:smallCaps/>
                  </w:rPr>
                </w:pPr>
                <w:r w:rsidRPr="00E300E3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8093" w:type="dxa"/>
            <w:vAlign w:val="center"/>
          </w:tcPr>
          <w:p w:rsidR="00C00003" w:rsidRPr="00E300E3" w:rsidRDefault="00C00003" w:rsidP="00636327">
            <w:pPr>
              <w:rPr>
                <w:b/>
                <w:smallCaps/>
                <w:sz w:val="20"/>
              </w:rPr>
            </w:pPr>
            <w:sdt>
              <w:sdtPr>
                <w:rPr>
                  <w:b/>
                  <w:smallCaps/>
                  <w:sz w:val="20"/>
                </w:rPr>
                <w:id w:val="-4051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E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Pr="00E300E3">
              <w:rPr>
                <w:b/>
                <w:smallCaps/>
                <w:sz w:val="20"/>
              </w:rPr>
              <w:t xml:space="preserve">  Freshman / 1</w:t>
            </w:r>
            <w:r w:rsidRPr="00E300E3">
              <w:rPr>
                <w:b/>
                <w:smallCaps/>
                <w:sz w:val="20"/>
                <w:vertAlign w:val="superscript"/>
              </w:rPr>
              <w:t>st</w:t>
            </w:r>
            <w:r w:rsidRPr="00E300E3">
              <w:rPr>
                <w:b/>
                <w:smallCaps/>
                <w:sz w:val="20"/>
              </w:rPr>
              <w:t xml:space="preserve"> Year</w:t>
            </w:r>
            <w:r w:rsidR="00636327" w:rsidRPr="00E300E3">
              <w:rPr>
                <w:b/>
                <w:smallCaps/>
                <w:sz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</w:rPr>
                <w:id w:val="300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5" w:rsidRPr="00E300E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636327" w:rsidRPr="00E300E3">
              <w:rPr>
                <w:b/>
                <w:smallCaps/>
                <w:sz w:val="20"/>
              </w:rPr>
              <w:t xml:space="preserve">  Sophomore / 2</w:t>
            </w:r>
            <w:r w:rsidR="00636327" w:rsidRPr="00E300E3">
              <w:rPr>
                <w:b/>
                <w:smallCaps/>
                <w:sz w:val="20"/>
                <w:vertAlign w:val="superscript"/>
              </w:rPr>
              <w:t>nd</w:t>
            </w:r>
            <w:r w:rsidR="00636327" w:rsidRPr="00E300E3">
              <w:rPr>
                <w:b/>
                <w:smallCaps/>
                <w:sz w:val="20"/>
              </w:rPr>
              <w:t xml:space="preserve"> Year  </w:t>
            </w:r>
            <w:sdt>
              <w:sdtPr>
                <w:rPr>
                  <w:b/>
                  <w:smallCaps/>
                  <w:sz w:val="20"/>
                </w:rPr>
                <w:id w:val="1960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27" w:rsidRPr="00E300E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636327" w:rsidRPr="00E300E3">
              <w:rPr>
                <w:b/>
                <w:smallCaps/>
                <w:sz w:val="20"/>
              </w:rPr>
              <w:t xml:space="preserve">  Junior </w:t>
            </w:r>
            <w:sdt>
              <w:sdtPr>
                <w:rPr>
                  <w:b/>
                  <w:smallCaps/>
                  <w:sz w:val="20"/>
                </w:rPr>
                <w:id w:val="-20822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27" w:rsidRPr="00E300E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636327" w:rsidRPr="00E300E3">
              <w:rPr>
                <w:b/>
                <w:smallCaps/>
                <w:sz w:val="20"/>
              </w:rPr>
              <w:t xml:space="preserve">  Senior </w:t>
            </w:r>
            <w:sdt>
              <w:sdtPr>
                <w:rPr>
                  <w:b/>
                  <w:smallCaps/>
                  <w:sz w:val="20"/>
                </w:rPr>
                <w:id w:val="-11441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27" w:rsidRPr="00E300E3">
                  <w:rPr>
                    <w:rFonts w:ascii="MS Gothic" w:eastAsia="MS Gothic" w:hAnsi="MS Gothic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636327" w:rsidRPr="00E300E3">
              <w:rPr>
                <w:b/>
                <w:smallCaps/>
                <w:sz w:val="20"/>
              </w:rPr>
              <w:t xml:space="preserve">  Post Graduate</w:t>
            </w:r>
          </w:p>
        </w:tc>
      </w:tr>
      <w:tr w:rsidR="00C00003" w:rsidRPr="002D37C9" w:rsidTr="007B3FB3">
        <w:tc>
          <w:tcPr>
            <w:tcW w:w="10790" w:type="dxa"/>
            <w:gridSpan w:val="2"/>
            <w:tcBorders>
              <w:bottom w:val="nil"/>
            </w:tcBorders>
          </w:tcPr>
          <w:p w:rsidR="00C00003" w:rsidRPr="00E300E3" w:rsidRDefault="00C00003" w:rsidP="007B3FB3">
            <w:pPr>
              <w:rPr>
                <w:b/>
                <w:smallCaps/>
                <w:sz w:val="18"/>
              </w:rPr>
            </w:pPr>
            <w:r w:rsidRPr="00E300E3">
              <w:rPr>
                <w:b/>
                <w:smallCaps/>
                <w:sz w:val="18"/>
              </w:rPr>
              <w:t>Major</w:t>
            </w:r>
          </w:p>
        </w:tc>
      </w:tr>
      <w:tr w:rsidR="00C00003" w:rsidTr="007B3FB3">
        <w:sdt>
          <w:sdtPr>
            <w:id w:val="-1609348627"/>
            <w:placeholder>
              <w:docPart w:val="93F4A79974304B08A1194D27E698F9D9"/>
            </w:placeholder>
            <w:showingPlcHdr/>
          </w:sdtPr>
          <w:sdtContent>
            <w:tc>
              <w:tcPr>
                <w:tcW w:w="10790" w:type="dxa"/>
                <w:gridSpan w:val="2"/>
                <w:tcBorders>
                  <w:top w:val="nil"/>
                </w:tcBorders>
              </w:tcPr>
              <w:p w:rsidR="00C00003" w:rsidRDefault="00C00003" w:rsidP="007B3FB3">
                <w:r w:rsidRPr="00E300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C00003" w:rsidRDefault="00C00003" w:rsidP="00C8386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6327" w:rsidRPr="002D37C9" w:rsidTr="00636327">
        <w:trPr>
          <w:trHeight w:val="288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636327" w:rsidRPr="002D37C9" w:rsidRDefault="00636327" w:rsidP="007B3FB3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hurch </w:t>
            </w:r>
            <w:r w:rsidRPr="00E300E3">
              <w:rPr>
                <w:b/>
                <w:smallCaps/>
                <w:sz w:val="18"/>
              </w:rPr>
              <w:t xml:space="preserve">Information </w:t>
            </w:r>
            <w:r w:rsidRPr="00636327">
              <w:t xml:space="preserve">(List auxiliary or </w:t>
            </w:r>
            <w:r>
              <w:t>m</w:t>
            </w:r>
            <w:r w:rsidRPr="00636327">
              <w:t>inistries that you are a member of)</w:t>
            </w:r>
          </w:p>
        </w:tc>
      </w:tr>
      <w:tr w:rsidR="00636327" w:rsidTr="00636327">
        <w:trPr>
          <w:trHeight w:val="288"/>
        </w:trPr>
        <w:sdt>
          <w:sdtPr>
            <w:id w:val="-102650391"/>
            <w:placeholder>
              <w:docPart w:val="4FF935F2A8694AD7BA3C1B83D5E4923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7264926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327" w:rsidTr="00636327">
        <w:trPr>
          <w:trHeight w:val="288"/>
        </w:trPr>
        <w:sdt>
          <w:sdtPr>
            <w:id w:val="-1429648086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4750049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327" w:rsidTr="00636327">
        <w:trPr>
          <w:trHeight w:val="288"/>
        </w:trPr>
        <w:sdt>
          <w:sdtPr>
            <w:id w:val="-2047057912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7495749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36327" w:rsidRDefault="00636327" w:rsidP="007B3FB3">
                <w:r w:rsidRPr="008F72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00003" w:rsidRPr="00636327" w:rsidRDefault="00C00003" w:rsidP="00636327">
      <w:pPr>
        <w:spacing w:after="0"/>
        <w:rPr>
          <w:b/>
          <w:i/>
        </w:rPr>
      </w:pPr>
    </w:p>
    <w:p w:rsidR="00636327" w:rsidRPr="00E300E3" w:rsidRDefault="00636327" w:rsidP="00636327">
      <w:pPr>
        <w:rPr>
          <w:b/>
          <w:i/>
          <w:sz w:val="20"/>
        </w:rPr>
      </w:pPr>
      <w:r w:rsidRPr="00E300E3">
        <w:rPr>
          <w:b/>
          <w:i/>
          <w:sz w:val="20"/>
        </w:rPr>
        <w:t>Please see Bro. Duane McLemore to have your picture taken.</w:t>
      </w:r>
    </w:p>
    <w:sectPr w:rsidR="00636327" w:rsidRPr="00E300E3" w:rsidSect="00636327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09A1"/>
    <w:multiLevelType w:val="hybridMultilevel"/>
    <w:tmpl w:val="8BCA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D0920"/>
    <w:multiLevelType w:val="hybridMultilevel"/>
    <w:tmpl w:val="A0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69"/>
    <w:rsid w:val="000046D5"/>
    <w:rsid w:val="00024273"/>
    <w:rsid w:val="000D3198"/>
    <w:rsid w:val="0013358A"/>
    <w:rsid w:val="0019195B"/>
    <w:rsid w:val="002D37C9"/>
    <w:rsid w:val="00345BC5"/>
    <w:rsid w:val="00386A7D"/>
    <w:rsid w:val="00431F73"/>
    <w:rsid w:val="00480534"/>
    <w:rsid w:val="005155BF"/>
    <w:rsid w:val="00636327"/>
    <w:rsid w:val="006B4D70"/>
    <w:rsid w:val="007B1944"/>
    <w:rsid w:val="007B3FB3"/>
    <w:rsid w:val="009168DB"/>
    <w:rsid w:val="00AE43F1"/>
    <w:rsid w:val="00C00003"/>
    <w:rsid w:val="00C25D69"/>
    <w:rsid w:val="00C83869"/>
    <w:rsid w:val="00CA114B"/>
    <w:rsid w:val="00E300E3"/>
    <w:rsid w:val="00E326D0"/>
    <w:rsid w:val="00E53B71"/>
    <w:rsid w:val="00E95BD8"/>
    <w:rsid w:val="00F0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1DD4"/>
  <w15:chartTrackingRefBased/>
  <w15:docId w15:val="{B6B6B2B7-0E57-44E5-A90D-6FFC4B24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A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6A7D"/>
    <w:pPr>
      <w:ind w:left="720"/>
      <w:contextualSpacing/>
    </w:pPr>
  </w:style>
  <w:style w:type="table" w:styleId="TableGrid">
    <w:name w:val="Table Grid"/>
    <w:basedOn w:val="TableNormal"/>
    <w:uiPriority w:val="39"/>
    <w:rsid w:val="00CA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1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mailto:dari57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66E1-B97B-406D-AA21-109C86E02AE9}"/>
      </w:docPartPr>
      <w:docPartBody>
        <w:p w:rsidR="004272B8" w:rsidRDefault="004272B8"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CD754FFF845C2AC772559BC04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39B-56AC-4AAD-9AB1-D3B88C0D1A72}"/>
      </w:docPartPr>
      <w:docPartBody>
        <w:p w:rsidR="004272B8" w:rsidRDefault="004272B8" w:rsidP="004272B8">
          <w:pPr>
            <w:pStyle w:val="832CD754FFF845C2AC772559BC04D6B42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28EC740394336BD32BF8A7A8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6962-190E-41D9-8286-D57460CDEC29}"/>
      </w:docPartPr>
      <w:docPartBody>
        <w:p w:rsidR="004272B8" w:rsidRDefault="004272B8" w:rsidP="004272B8">
          <w:pPr>
            <w:pStyle w:val="AC228EC740394336BD32BF8A7A8A8FA02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67398DEAD49DDB3CB3F8F316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97F1-1D35-4B7A-A16B-43C54331497A}"/>
      </w:docPartPr>
      <w:docPartBody>
        <w:p w:rsidR="004272B8" w:rsidRDefault="004272B8" w:rsidP="004272B8">
          <w:pPr>
            <w:pStyle w:val="75E67398DEAD49DDB3CB3F8F316ADF522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688547FE74F138F8275CEE782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2D2-8F4A-48D4-8E4C-A2E925F8364A}"/>
      </w:docPartPr>
      <w:docPartBody>
        <w:p w:rsidR="004272B8" w:rsidRDefault="004272B8" w:rsidP="004272B8">
          <w:pPr>
            <w:pStyle w:val="FAE688547FE74F138F8275CEE78263EE2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E73AECE2B440380A325D88DA4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E91-A258-4315-B2A6-291D8BE94EF0}"/>
      </w:docPartPr>
      <w:docPartBody>
        <w:p w:rsidR="004272B8" w:rsidRDefault="004272B8" w:rsidP="004272B8">
          <w:pPr>
            <w:pStyle w:val="797E73AECE2B440380A325D88DA4A8A52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CAB24B6504FC6A3B4D11D5CF2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CCE-3B94-4078-BAEC-8E7BA1F9B6A2}"/>
      </w:docPartPr>
      <w:docPartBody>
        <w:p w:rsidR="004272B8" w:rsidRDefault="004272B8" w:rsidP="004272B8">
          <w:pPr>
            <w:pStyle w:val="B67CAB24B6504FC6A3B4D11D5CF2A6762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CF1BE378A42A58FB76E9A50D0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6015-513E-439D-8B33-8E43ED1AB721}"/>
      </w:docPartPr>
      <w:docPartBody>
        <w:p w:rsidR="004272B8" w:rsidRDefault="004272B8" w:rsidP="004272B8">
          <w:pPr>
            <w:pStyle w:val="EDACF1BE378A42A58FB76E9A50D0CF912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F18704534F5181CE218676A4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629C-8214-4238-B261-61DE6532C79F}"/>
      </w:docPartPr>
      <w:docPartBody>
        <w:p w:rsidR="004272B8" w:rsidRDefault="004272B8" w:rsidP="004272B8">
          <w:pPr>
            <w:pStyle w:val="E605F18704534F5181CE218676A4281C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2DB209BEF4A19A7AAA3FD23FA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59ED-FCA0-4FD2-BF01-2462295B0802}"/>
      </w:docPartPr>
      <w:docPartBody>
        <w:p w:rsidR="004272B8" w:rsidRDefault="004272B8" w:rsidP="004272B8">
          <w:pPr>
            <w:pStyle w:val="F492DB209BEF4A19A7AAA3FD23FAB2AF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ECAD4BF4D4D1188BAF353B0C7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66BB-66B3-4EAE-A665-236D71EC8B77}"/>
      </w:docPartPr>
      <w:docPartBody>
        <w:p w:rsidR="004272B8" w:rsidRDefault="004272B8" w:rsidP="004272B8">
          <w:pPr>
            <w:pStyle w:val="5B1ECAD4BF4D4D1188BAF353B0C71084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553F5CEBA4F8884022B52E54E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AD0A-C013-4776-B66F-56635EBC9E4F}"/>
      </w:docPartPr>
      <w:docPartBody>
        <w:p w:rsidR="004272B8" w:rsidRDefault="004272B8" w:rsidP="004272B8">
          <w:pPr>
            <w:pStyle w:val="E86553F5CEBA4F8884022B52E54E1322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DC037300A443A9FC182D64574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CB3F-0FE2-4033-8733-901D668077EE}"/>
      </w:docPartPr>
      <w:docPartBody>
        <w:p w:rsidR="004272B8" w:rsidRDefault="004272B8" w:rsidP="004272B8">
          <w:pPr>
            <w:pStyle w:val="522DC037300A443A9FC182D64574530B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A3059D333454FBCFD87B270EF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236B-1A5F-4746-B80B-31F7096C552A}"/>
      </w:docPartPr>
      <w:docPartBody>
        <w:p w:rsidR="004272B8" w:rsidRDefault="004272B8" w:rsidP="004272B8">
          <w:pPr>
            <w:pStyle w:val="24FA3059D333454FBCFD87B270EFFF73"/>
          </w:pPr>
          <w:r w:rsidRPr="00CA1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D4F622F19400D830424E22B25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C889-DF00-49D5-B57D-D40002522192}"/>
      </w:docPartPr>
      <w:docPartBody>
        <w:p w:rsidR="004272B8" w:rsidRDefault="004272B8" w:rsidP="004272B8">
          <w:pPr>
            <w:pStyle w:val="EDAD4F622F19400D830424E22B254CAE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4A79974304B08A1194D27E698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7E03-D055-4FB9-89C3-D565FF2F0468}"/>
      </w:docPartPr>
      <w:docPartBody>
        <w:p w:rsidR="004272B8" w:rsidRDefault="004272B8" w:rsidP="004272B8">
          <w:pPr>
            <w:pStyle w:val="93F4A79974304B08A1194D27E698F9D9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86FAE52ED4B398C86664BB93D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CC2-69D9-4B16-B04A-B338911C2F46}"/>
      </w:docPartPr>
      <w:docPartBody>
        <w:p w:rsidR="004272B8" w:rsidRDefault="004272B8" w:rsidP="004272B8">
          <w:pPr>
            <w:pStyle w:val="8EC86FAE52ED4B398C86664BB93DD91F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935F2A8694AD7BA3C1B83D5E4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D82C-96FE-4D30-B751-7D0E13DCFA8F}"/>
      </w:docPartPr>
      <w:docPartBody>
        <w:p w:rsidR="004272B8" w:rsidRDefault="004272B8" w:rsidP="004272B8">
          <w:pPr>
            <w:pStyle w:val="4FF935F2A8694AD7BA3C1B83D5E49230"/>
          </w:pPr>
          <w:r w:rsidRPr="008F72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8"/>
    <w:rsid w:val="004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2B8"/>
    <w:rPr>
      <w:color w:val="808080"/>
    </w:rPr>
  </w:style>
  <w:style w:type="paragraph" w:customStyle="1" w:styleId="832CD754FFF845C2AC772559BC04D6B4">
    <w:name w:val="832CD754FFF845C2AC772559BC04D6B4"/>
    <w:rsid w:val="004272B8"/>
    <w:rPr>
      <w:rFonts w:eastAsiaTheme="minorHAnsi"/>
    </w:rPr>
  </w:style>
  <w:style w:type="paragraph" w:customStyle="1" w:styleId="AC228EC740394336BD32BF8A7A8A8FA0">
    <w:name w:val="AC228EC740394336BD32BF8A7A8A8FA0"/>
    <w:rsid w:val="004272B8"/>
    <w:rPr>
      <w:rFonts w:eastAsiaTheme="minorHAnsi"/>
    </w:rPr>
  </w:style>
  <w:style w:type="paragraph" w:customStyle="1" w:styleId="75E67398DEAD49DDB3CB3F8F316ADF52">
    <w:name w:val="75E67398DEAD49DDB3CB3F8F316ADF52"/>
    <w:rsid w:val="004272B8"/>
    <w:rPr>
      <w:rFonts w:eastAsiaTheme="minorHAnsi"/>
    </w:rPr>
  </w:style>
  <w:style w:type="paragraph" w:customStyle="1" w:styleId="FAE688547FE74F138F8275CEE78263EE">
    <w:name w:val="FAE688547FE74F138F8275CEE78263EE"/>
    <w:rsid w:val="004272B8"/>
    <w:rPr>
      <w:rFonts w:eastAsiaTheme="minorHAnsi"/>
    </w:rPr>
  </w:style>
  <w:style w:type="paragraph" w:customStyle="1" w:styleId="797E73AECE2B440380A325D88DA4A8A5">
    <w:name w:val="797E73AECE2B440380A325D88DA4A8A5"/>
    <w:rsid w:val="004272B8"/>
    <w:rPr>
      <w:rFonts w:eastAsiaTheme="minorHAnsi"/>
    </w:rPr>
  </w:style>
  <w:style w:type="paragraph" w:customStyle="1" w:styleId="B67CAB24B6504FC6A3B4D11D5CF2A676">
    <w:name w:val="B67CAB24B6504FC6A3B4D11D5CF2A676"/>
    <w:rsid w:val="004272B8"/>
    <w:rPr>
      <w:rFonts w:eastAsiaTheme="minorHAnsi"/>
    </w:rPr>
  </w:style>
  <w:style w:type="paragraph" w:customStyle="1" w:styleId="EDACF1BE378A42A58FB76E9A50D0CF91">
    <w:name w:val="EDACF1BE378A42A58FB76E9A50D0CF91"/>
    <w:rsid w:val="004272B8"/>
    <w:rPr>
      <w:rFonts w:eastAsiaTheme="minorHAnsi"/>
    </w:rPr>
  </w:style>
  <w:style w:type="paragraph" w:customStyle="1" w:styleId="832CD754FFF845C2AC772559BC04D6B41">
    <w:name w:val="832CD754FFF845C2AC772559BC04D6B41"/>
    <w:rsid w:val="004272B8"/>
    <w:rPr>
      <w:rFonts w:eastAsiaTheme="minorHAnsi"/>
    </w:rPr>
  </w:style>
  <w:style w:type="paragraph" w:customStyle="1" w:styleId="AC228EC740394336BD32BF8A7A8A8FA01">
    <w:name w:val="AC228EC740394336BD32BF8A7A8A8FA01"/>
    <w:rsid w:val="004272B8"/>
    <w:rPr>
      <w:rFonts w:eastAsiaTheme="minorHAnsi"/>
    </w:rPr>
  </w:style>
  <w:style w:type="paragraph" w:customStyle="1" w:styleId="75E67398DEAD49DDB3CB3F8F316ADF521">
    <w:name w:val="75E67398DEAD49DDB3CB3F8F316ADF521"/>
    <w:rsid w:val="004272B8"/>
    <w:rPr>
      <w:rFonts w:eastAsiaTheme="minorHAnsi"/>
    </w:rPr>
  </w:style>
  <w:style w:type="paragraph" w:customStyle="1" w:styleId="FAE688547FE74F138F8275CEE78263EE1">
    <w:name w:val="FAE688547FE74F138F8275CEE78263EE1"/>
    <w:rsid w:val="004272B8"/>
    <w:rPr>
      <w:rFonts w:eastAsiaTheme="minorHAnsi"/>
    </w:rPr>
  </w:style>
  <w:style w:type="paragraph" w:customStyle="1" w:styleId="797E73AECE2B440380A325D88DA4A8A51">
    <w:name w:val="797E73AECE2B440380A325D88DA4A8A51"/>
    <w:rsid w:val="004272B8"/>
    <w:rPr>
      <w:rFonts w:eastAsiaTheme="minorHAnsi"/>
    </w:rPr>
  </w:style>
  <w:style w:type="paragraph" w:customStyle="1" w:styleId="B67CAB24B6504FC6A3B4D11D5CF2A6761">
    <w:name w:val="B67CAB24B6504FC6A3B4D11D5CF2A6761"/>
    <w:rsid w:val="004272B8"/>
    <w:rPr>
      <w:rFonts w:eastAsiaTheme="minorHAnsi"/>
    </w:rPr>
  </w:style>
  <w:style w:type="paragraph" w:customStyle="1" w:styleId="EDACF1BE378A42A58FB76E9A50D0CF911">
    <w:name w:val="EDACF1BE378A42A58FB76E9A50D0CF911"/>
    <w:rsid w:val="004272B8"/>
    <w:rPr>
      <w:rFonts w:eastAsiaTheme="minorHAnsi"/>
    </w:rPr>
  </w:style>
  <w:style w:type="paragraph" w:customStyle="1" w:styleId="832CD754FFF845C2AC772559BC04D6B42">
    <w:name w:val="832CD754FFF845C2AC772559BC04D6B42"/>
    <w:rsid w:val="004272B8"/>
    <w:rPr>
      <w:rFonts w:eastAsiaTheme="minorHAnsi"/>
    </w:rPr>
  </w:style>
  <w:style w:type="paragraph" w:customStyle="1" w:styleId="E605F18704534F5181CE218676A4281C">
    <w:name w:val="E605F18704534F5181CE218676A4281C"/>
    <w:rsid w:val="004272B8"/>
    <w:rPr>
      <w:rFonts w:eastAsiaTheme="minorHAnsi"/>
    </w:rPr>
  </w:style>
  <w:style w:type="paragraph" w:customStyle="1" w:styleId="AC228EC740394336BD32BF8A7A8A8FA02">
    <w:name w:val="AC228EC740394336BD32BF8A7A8A8FA02"/>
    <w:rsid w:val="004272B8"/>
    <w:rPr>
      <w:rFonts w:eastAsiaTheme="minorHAnsi"/>
    </w:rPr>
  </w:style>
  <w:style w:type="paragraph" w:customStyle="1" w:styleId="75E67398DEAD49DDB3CB3F8F316ADF522">
    <w:name w:val="75E67398DEAD49DDB3CB3F8F316ADF522"/>
    <w:rsid w:val="004272B8"/>
    <w:rPr>
      <w:rFonts w:eastAsiaTheme="minorHAnsi"/>
    </w:rPr>
  </w:style>
  <w:style w:type="paragraph" w:customStyle="1" w:styleId="FAE688547FE74F138F8275CEE78263EE2">
    <w:name w:val="FAE688547FE74F138F8275CEE78263EE2"/>
    <w:rsid w:val="004272B8"/>
    <w:rPr>
      <w:rFonts w:eastAsiaTheme="minorHAnsi"/>
    </w:rPr>
  </w:style>
  <w:style w:type="paragraph" w:customStyle="1" w:styleId="797E73AECE2B440380A325D88DA4A8A52">
    <w:name w:val="797E73AECE2B440380A325D88DA4A8A52"/>
    <w:rsid w:val="004272B8"/>
    <w:rPr>
      <w:rFonts w:eastAsiaTheme="minorHAnsi"/>
    </w:rPr>
  </w:style>
  <w:style w:type="paragraph" w:customStyle="1" w:styleId="B67CAB24B6504FC6A3B4D11D5CF2A6762">
    <w:name w:val="B67CAB24B6504FC6A3B4D11D5CF2A6762"/>
    <w:rsid w:val="004272B8"/>
    <w:rPr>
      <w:rFonts w:eastAsiaTheme="minorHAnsi"/>
    </w:rPr>
  </w:style>
  <w:style w:type="paragraph" w:customStyle="1" w:styleId="EDACF1BE378A42A58FB76E9A50D0CF912">
    <w:name w:val="EDACF1BE378A42A58FB76E9A50D0CF912"/>
    <w:rsid w:val="004272B8"/>
    <w:rPr>
      <w:rFonts w:eastAsiaTheme="minorHAnsi"/>
    </w:rPr>
  </w:style>
  <w:style w:type="paragraph" w:customStyle="1" w:styleId="F492DB209BEF4A19A7AAA3FD23FAB2AF">
    <w:name w:val="F492DB209BEF4A19A7AAA3FD23FAB2AF"/>
    <w:rsid w:val="004272B8"/>
  </w:style>
  <w:style w:type="paragraph" w:customStyle="1" w:styleId="BC3A3C8E916D4D7BB04E2034045F848B">
    <w:name w:val="BC3A3C8E916D4D7BB04E2034045F848B"/>
    <w:rsid w:val="004272B8"/>
  </w:style>
  <w:style w:type="paragraph" w:customStyle="1" w:styleId="5B1ECAD4BF4D4D1188BAF353B0C71084">
    <w:name w:val="5B1ECAD4BF4D4D1188BAF353B0C71084"/>
    <w:rsid w:val="004272B8"/>
  </w:style>
  <w:style w:type="paragraph" w:customStyle="1" w:styleId="E86553F5CEBA4F8884022B52E54E1322">
    <w:name w:val="E86553F5CEBA4F8884022B52E54E1322"/>
    <w:rsid w:val="004272B8"/>
  </w:style>
  <w:style w:type="paragraph" w:customStyle="1" w:styleId="522DC037300A443A9FC182D64574530B">
    <w:name w:val="522DC037300A443A9FC182D64574530B"/>
    <w:rsid w:val="004272B8"/>
  </w:style>
  <w:style w:type="paragraph" w:customStyle="1" w:styleId="24FA3059D333454FBCFD87B270EFFF73">
    <w:name w:val="24FA3059D333454FBCFD87B270EFFF73"/>
    <w:rsid w:val="004272B8"/>
  </w:style>
  <w:style w:type="paragraph" w:customStyle="1" w:styleId="E18D5E03C5CB49DCA9C1FEEEDA3AFA2B">
    <w:name w:val="E18D5E03C5CB49DCA9C1FEEEDA3AFA2B"/>
    <w:rsid w:val="004272B8"/>
  </w:style>
  <w:style w:type="paragraph" w:customStyle="1" w:styleId="E543E528D7AD47D3A5922BE2BBAECB1A">
    <w:name w:val="E543E528D7AD47D3A5922BE2BBAECB1A"/>
    <w:rsid w:val="004272B8"/>
  </w:style>
  <w:style w:type="paragraph" w:customStyle="1" w:styleId="8871C3F266114F66985F25B3DDC3B049">
    <w:name w:val="8871C3F266114F66985F25B3DDC3B049"/>
    <w:rsid w:val="004272B8"/>
  </w:style>
  <w:style w:type="paragraph" w:customStyle="1" w:styleId="EDAD4F622F19400D830424E22B254CAE">
    <w:name w:val="EDAD4F622F19400D830424E22B254CAE"/>
    <w:rsid w:val="004272B8"/>
  </w:style>
  <w:style w:type="paragraph" w:customStyle="1" w:styleId="831669F1973D4230BBDA9FF32344B77D">
    <w:name w:val="831669F1973D4230BBDA9FF32344B77D"/>
    <w:rsid w:val="004272B8"/>
  </w:style>
  <w:style w:type="paragraph" w:customStyle="1" w:styleId="93F4A79974304B08A1194D27E698F9D9">
    <w:name w:val="93F4A79974304B08A1194D27E698F9D9"/>
    <w:rsid w:val="004272B8"/>
  </w:style>
  <w:style w:type="paragraph" w:customStyle="1" w:styleId="5A151BAE0E0F4D0CA8EC040D8EB39440">
    <w:name w:val="5A151BAE0E0F4D0CA8EC040D8EB39440"/>
    <w:rsid w:val="004272B8"/>
  </w:style>
  <w:style w:type="paragraph" w:customStyle="1" w:styleId="B4A090AE715C4B3CAEB7C988DC4E3617">
    <w:name w:val="B4A090AE715C4B3CAEB7C988DC4E3617"/>
    <w:rsid w:val="004272B8"/>
  </w:style>
  <w:style w:type="paragraph" w:customStyle="1" w:styleId="7711DDCEB4C744FA801903908FAF850E">
    <w:name w:val="7711DDCEB4C744FA801903908FAF850E"/>
    <w:rsid w:val="004272B8"/>
  </w:style>
  <w:style w:type="paragraph" w:customStyle="1" w:styleId="8EC86FAE52ED4B398C86664BB93DD91F">
    <w:name w:val="8EC86FAE52ED4B398C86664BB93DD91F"/>
    <w:rsid w:val="004272B8"/>
  </w:style>
  <w:style w:type="paragraph" w:customStyle="1" w:styleId="1889836307B94C20A408C2E23E964640">
    <w:name w:val="1889836307B94C20A408C2E23E964640"/>
    <w:rsid w:val="004272B8"/>
  </w:style>
  <w:style w:type="paragraph" w:customStyle="1" w:styleId="BB6574EC11E04541B641E4B6AD191D52">
    <w:name w:val="BB6574EC11E04541B641E4B6AD191D52"/>
    <w:rsid w:val="004272B8"/>
  </w:style>
  <w:style w:type="paragraph" w:customStyle="1" w:styleId="4FF935F2A8694AD7BA3C1B83D5E49230">
    <w:name w:val="4FF935F2A8694AD7BA3C1B83D5E49230"/>
    <w:rsid w:val="00427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26T23:52:56.6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1B04-4865-42F2-8A19-1436171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Thomas</dc:creator>
  <cp:keywords/>
  <dc:description/>
  <cp:lastModifiedBy>Jeanette Thomas</cp:lastModifiedBy>
  <cp:revision>4</cp:revision>
  <dcterms:created xsi:type="dcterms:W3CDTF">2018-06-26T23:16:00Z</dcterms:created>
  <dcterms:modified xsi:type="dcterms:W3CDTF">2018-06-27T14:58:00Z</dcterms:modified>
</cp:coreProperties>
</file>